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37 DM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J.R.</w:t>
      </w:r>
      <w:r xml:space="preserve">
        <w:t> </w:t>
      </w:r>
      <w:r>
        <w:t xml:space="preserve">No.</w:t>
      </w:r>
      <w:r xml:space="preserve">
        <w:t> </w:t>
      </w:r>
      <w:r>
        <w:t xml:space="preserve">18</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local option elections to legalize or prohibit the operation of eight-liner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7, Article III, Texas Constitution, is amended by amending Subsection (a) and adding Subsection (f) to read as follows:</w:t>
      </w:r>
    </w:p>
    <w:p w:rsidR="003F3435" w:rsidRDefault="0032493E">
      <w:pPr>
        <w:spacing w:line="480" w:lineRule="auto"/>
        <w:ind w:firstLine="720"/>
        <w:jc w:val="both"/>
      </w:pPr>
      <w:r>
        <w:t xml:space="preserve">(a)</w:t>
      </w:r>
      <w:r xml:space="preserve">
        <w:t> </w:t>
      </w:r>
      <w:r xml:space="preserve">
        <w:t> </w:t>
      </w:r>
      <w:r>
        <w:t xml:space="preserve">The Legislature shall pass laws prohibiting lotteries and gift enterprises in this State other than those authorized by Subsections (b), (d), (d-1), [</w:t>
      </w:r>
      <w:r>
        <w:rPr>
          <w:strike/>
        </w:rPr>
        <w:t xml:space="preserve">and</w:t>
      </w:r>
      <w:r>
        <w:t xml:space="preserve">] (e)</w:t>
      </w:r>
      <w:r>
        <w:rPr>
          <w:u w:val="single"/>
        </w:rPr>
        <w:t xml:space="preserve">, and (f)</w:t>
      </w:r>
      <w:r>
        <w:t xml:space="preserve"> of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Legislature by law may authorize and regulate the operation of gaming devices commonly known as eight-liners or similar gaming devices. A law enacted under this subsection must allow the qualified voters of any county, justice precinct, or municipality to determine by a majority vote of the qualified voters voting on the question at an election whether eight-liners may be legally operated or prohibited in the county, justice precinct, or municipality. The Legislature may impose a fee on gaming devices approved by a majority of the voters or authorize a political subdivision to impose a fee on the devices. The Legislature may determine the rate of the fee and the allocation of the revenue from the fee notwithstanding any other provision of this Constitution governing the rate or allocation of occupations tax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authorizing local option elections to legalize or prohibit the operation of eight-liner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